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73AE0E53" w:rsidR="00781995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31122" w14:textId="77777777" w:rsidR="00E32FA9" w:rsidRPr="00074D6B" w:rsidRDefault="00E32FA9" w:rsidP="00E3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1AC76549" w14:textId="592612FB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24B31122" w14:textId="77777777" w:rsidR="00E32FA9" w:rsidRPr="00074D6B" w:rsidRDefault="00E32FA9" w:rsidP="00E32FA9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1AC76549" w14:textId="592612FB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05179939" w14:textId="77777777" w:rsidR="00781995" w:rsidRPr="00781995" w:rsidRDefault="00781995" w:rsidP="00781995"/>
    <w:p w14:paraId="64926D20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EastAsia" w:eastAsia="SimSun" w:hAnsiTheme="minorEastAsia" w:cs="Calibri"/>
          <w:color w:val="000000"/>
          <w:sz w:val="21"/>
          <w:szCs w:val="21"/>
          <w:lang w:eastAsia="zh-CN"/>
        </w:rPr>
      </w:pPr>
    </w:p>
    <w:p w14:paraId="607162F4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欢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迎！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78EE0DEB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</w:p>
    <w:p w14:paraId="5F98E40F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t>TD</w:t>
      </w: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暑期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读书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俱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乐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部是加拿大最大的夏季双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语阅读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活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动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适合所有年龄，所有兴趣和所有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阅读程度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的孩子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这个免费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项目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加拿大各地的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>2,000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家公共图书馆提供，并且很容易放入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您的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计划中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俱乐部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注重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加拿大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本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作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、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插图画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及小说故事，并鼓励孩子们以自己的方式探索阅读的乐趣，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是培养终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爱好阅读的钥匙。</w:t>
      </w:r>
    </w:p>
    <w:p w14:paraId="0771FEAD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3B43E38D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孩子们可以在任何地方参加</w:t>
      </w:r>
      <w:r w:rsidRPr="00AD55A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- 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当地公共图书馆，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里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在线或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度假地。</w:t>
      </w:r>
    </w:p>
    <w:p w14:paraId="367D749C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05EF5D17" w14:textId="77777777" w:rsidR="005B25D0" w:rsidRDefault="005B25D0" w:rsidP="005B25D0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孩子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们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可以：</w:t>
      </w:r>
    </w:p>
    <w:p w14:paraId="4AD2FBB8" w14:textId="77777777" w:rsidR="005B25D0" w:rsidRPr="00E57A0E" w:rsidRDefault="005B25D0" w:rsidP="005B25D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找自己喜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爱的书阅读</w:t>
      </w:r>
    </w:p>
    <w:p w14:paraId="1B0F9CCF" w14:textId="77777777" w:rsidR="005B25D0" w:rsidRPr="00E57A0E" w:rsidRDefault="005B25D0" w:rsidP="005B25D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记录阅读进度</w:t>
      </w:r>
    </w:p>
    <w:p w14:paraId="40FF784E" w14:textId="77777777" w:rsidR="005B25D0" w:rsidRPr="00E57A0E" w:rsidRDefault="005B25D0" w:rsidP="005B25D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与各地的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阅读者联系、交流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23B730A3" w14:textId="77777777" w:rsidR="005B25D0" w:rsidRPr="00E57A0E" w:rsidRDefault="005B25D0" w:rsidP="005B25D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在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线读书</w:t>
      </w:r>
    </w:p>
    <w:p w14:paraId="45D1B10F" w14:textId="77777777" w:rsidR="005B25D0" w:rsidRPr="00E57A0E" w:rsidRDefault="005B25D0" w:rsidP="005B25D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参加各种活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动</w:t>
      </w:r>
    </w:p>
    <w:p w14:paraId="1882701B" w14:textId="77777777" w:rsidR="005B25D0" w:rsidRPr="00E57A0E" w:rsidRDefault="005B25D0" w:rsidP="005B25D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收集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贴纸</w:t>
      </w:r>
    </w:p>
    <w:p w14:paraId="5F13859D" w14:textId="77777777" w:rsidR="005B25D0" w:rsidRPr="00E57A0E" w:rsidRDefault="005B25D0" w:rsidP="005B25D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自己写幽默笑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话、故事和书评等等。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0AF9AEA8" w14:textId="77777777" w:rsidR="005B25D0" w:rsidRPr="00E57A0E" w:rsidRDefault="005B25D0" w:rsidP="005B25D0">
      <w:pPr>
        <w:rPr>
          <w:rFonts w:ascii="Calibri" w:hAnsi="Calibri" w:cs="Calibri"/>
          <w:iCs/>
          <w:color w:val="000000" w:themeColor="text1"/>
          <w:lang w:eastAsia="zh-CN"/>
        </w:rPr>
      </w:pP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每个人都能找到自己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喜</w:t>
      </w:r>
      <w:r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欢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的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东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西，包括有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阅读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障碍的孩子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、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学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龄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前儿童和他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们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的家人。</w:t>
      </w:r>
    </w:p>
    <w:p w14:paraId="27AE159C" w14:textId="77777777" w:rsidR="005B25D0" w:rsidRPr="00160A17" w:rsidRDefault="005B25D0" w:rsidP="005B25D0">
      <w:pPr>
        <w:rPr>
          <w:rFonts w:ascii="Calibri" w:hAnsi="Calibri" w:cs="Calibri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br/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今年夏天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请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与当地公共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图书馆</w:t>
      </w:r>
      <w:r w:rsidRPr="006B66D5">
        <w:rPr>
          <w:rFonts w:ascii="MS Mincho" w:hAnsi="MS Mincho" w:cs="MS Mincho"/>
          <w:color w:val="000000"/>
          <w:sz w:val="21"/>
          <w:szCs w:val="21"/>
          <w:lang w:eastAsia="zh-CN"/>
        </w:rPr>
        <w:t>工作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员</w:t>
      </w:r>
      <w:r>
        <w:rPr>
          <w:rFonts w:ascii="MS Mincho" w:hAnsi="MS Mincho" w:cs="MS Mincho"/>
          <w:color w:val="000000"/>
          <w:sz w:val="21"/>
          <w:szCs w:val="21"/>
          <w:lang w:eastAsia="zh-CN"/>
        </w:rPr>
        <w:t>咨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询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，了解您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和孩子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如何加入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TD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暑期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读书</w:t>
      </w:r>
      <w:r>
        <w:rPr>
          <w:rFonts w:ascii="MS Mincho" w:hAnsi="MS Mincho" w:cs="MS Mincho"/>
          <w:color w:val="000000"/>
          <w:sz w:val="21"/>
          <w:szCs w:val="21"/>
          <w:lang w:eastAsia="zh-CN"/>
        </w:rPr>
        <w:t>俱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乐</w:t>
      </w:r>
      <w:r>
        <w:rPr>
          <w:rFonts w:ascii="MS Mincho" w:hAnsi="MS Mincho" w:cs="MS Mincho"/>
          <w:color w:val="000000"/>
          <w:sz w:val="21"/>
          <w:szCs w:val="21"/>
          <w:lang w:eastAsia="zh-CN"/>
        </w:rPr>
        <w:t>部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并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获</w:t>
      </w:r>
      <w:r w:rsidRPr="006B66D5">
        <w:rPr>
          <w:rFonts w:ascii="MS Mincho" w:hAnsi="MS Mincho" w:cs="MS Mincho"/>
          <w:color w:val="000000"/>
          <w:sz w:val="21"/>
          <w:szCs w:val="21"/>
          <w:lang w:eastAsia="zh-CN"/>
        </w:rPr>
        <w:t>得免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费</w:t>
      </w:r>
      <w:r w:rsidRPr="006B66D5">
        <w:rPr>
          <w:rFonts w:ascii="MS Mincho" w:hAnsi="MS Mincho" w:cs="MS Mincho"/>
          <w:color w:val="000000"/>
          <w:sz w:val="21"/>
          <w:szCs w:val="21"/>
          <w:lang w:eastAsia="zh-CN"/>
        </w:rPr>
        <w:t>材料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！</w:t>
      </w:r>
    </w:p>
    <w:p w14:paraId="066701A4" w14:textId="77777777" w:rsidR="00881D6D" w:rsidRPr="00781995" w:rsidRDefault="00881D6D" w:rsidP="00781995"/>
    <w:sectPr w:rsidR="00881D6D" w:rsidRPr="00781995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bookmarkStart w:id="0" w:name="_GoBack"/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53F53D9A">
          <wp:simplePos x="0" y="0"/>
          <wp:positionH relativeFrom="column">
            <wp:posOffset>-899795</wp:posOffset>
          </wp:positionH>
          <wp:positionV relativeFrom="paragraph">
            <wp:posOffset>-461455</wp:posOffset>
          </wp:positionV>
          <wp:extent cx="7772399" cy="10058399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NDMzNzYyNzI3NzBT0lEKTi0uzszPAykwrAUANgStlCwAAAA="/>
  </w:docVars>
  <w:rsids>
    <w:rsidRoot w:val="00074D6B"/>
    <w:rsid w:val="00074D6B"/>
    <w:rsid w:val="000C4D2C"/>
    <w:rsid w:val="005B25D0"/>
    <w:rsid w:val="0076389B"/>
    <w:rsid w:val="00781995"/>
    <w:rsid w:val="00881D6D"/>
    <w:rsid w:val="008875C6"/>
    <w:rsid w:val="00951AFE"/>
    <w:rsid w:val="00E32FA9"/>
    <w:rsid w:val="00E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9A85449"/>
  <w14:defaultImageDpi w14:val="33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45B1D-3F75-47F9-8514-5EDE1A85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ames Topping</cp:lastModifiedBy>
  <cp:revision>6</cp:revision>
  <dcterms:created xsi:type="dcterms:W3CDTF">2018-03-28T18:21:00Z</dcterms:created>
  <dcterms:modified xsi:type="dcterms:W3CDTF">2018-12-18T14:25:00Z</dcterms:modified>
</cp:coreProperties>
</file>